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3D" w:rsidRPr="0015730A" w:rsidRDefault="00F7593D" w:rsidP="00F7593D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>Załącznik nr 7</w:t>
      </w:r>
    </w:p>
    <w:p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:rsidR="00F7593D" w:rsidRPr="0015730A" w:rsidRDefault="00F7593D" w:rsidP="00F7593D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:rsidR="00F7593D" w:rsidRPr="0015730A" w:rsidRDefault="00F7593D" w:rsidP="00F7593D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:rsidR="00F7593D" w:rsidRPr="0015730A" w:rsidRDefault="00F7593D" w:rsidP="00F7593D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F7593D" w:rsidRPr="0015730A" w:rsidTr="00F60A1C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F7593D" w:rsidRPr="0015730A" w:rsidTr="00F60A1C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:rsidTr="00F60A1C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:rsidTr="00F60A1C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:rsidTr="00F60A1C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F7593D" w:rsidRPr="0015730A" w:rsidTr="00F60A1C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F7593D" w:rsidRPr="0015730A" w:rsidTr="00F60A1C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:rsidTr="00F60A1C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:rsidTr="00F60A1C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:rsidTr="00F60A1C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F7593D" w:rsidRPr="0015730A" w:rsidTr="00F60A1C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F7593D" w:rsidRPr="0015730A" w:rsidTr="00F60A1C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:rsidTr="00F60A1C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:rsidTr="00F60A1C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:rsidTr="00F60A1C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F7593D" w:rsidRPr="0015730A" w:rsidRDefault="00F7593D" w:rsidP="00F7593D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:rsidR="00F7593D" w:rsidRPr="0015730A" w:rsidRDefault="00F7593D" w:rsidP="00F7593D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:rsidR="00F7593D" w:rsidRPr="0015730A" w:rsidRDefault="00F7593D" w:rsidP="00F7593D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F7593D" w:rsidRPr="0015730A" w:rsidRDefault="00F7593D" w:rsidP="00F7593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F7593D" w:rsidRPr="0015730A" w:rsidRDefault="00F7593D" w:rsidP="00F7593D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:rsidR="00F7593D" w:rsidRPr="003C30C7" w:rsidRDefault="00F7593D" w:rsidP="00F7593D">
      <w:pPr>
        <w:rPr>
          <w:rFonts w:ascii="Calibri" w:eastAsia="Calibri" w:hAnsi="Calibri" w:cs="Times New Roman"/>
          <w:sz w:val="18"/>
          <w:szCs w:val="18"/>
        </w:rPr>
      </w:pPr>
    </w:p>
    <w:p w:rsidR="00FB65B9" w:rsidRDefault="00FB65B9">
      <w:bookmarkStart w:id="0" w:name="_GoBack"/>
      <w:bookmarkEnd w:id="0"/>
    </w:p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89" w:rsidRDefault="00CA3289" w:rsidP="00B015D2">
      <w:pPr>
        <w:spacing w:after="0" w:line="240" w:lineRule="auto"/>
      </w:pPr>
      <w:r>
        <w:separator/>
      </w:r>
    </w:p>
  </w:endnote>
  <w:endnote w:type="continuationSeparator" w:id="0">
    <w:p w:rsidR="00CA3289" w:rsidRDefault="00CA328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89" w:rsidRDefault="00CA3289" w:rsidP="00B015D2">
      <w:pPr>
        <w:spacing w:after="0" w:line="240" w:lineRule="auto"/>
      </w:pPr>
      <w:r>
        <w:separator/>
      </w:r>
    </w:p>
  </w:footnote>
  <w:footnote w:type="continuationSeparator" w:id="0">
    <w:p w:rsidR="00CA3289" w:rsidRDefault="00CA328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CA3289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CA3289"/>
    <w:rsid w:val="00D355CA"/>
    <w:rsid w:val="00D867FF"/>
    <w:rsid w:val="00EB3990"/>
    <w:rsid w:val="00EB448B"/>
    <w:rsid w:val="00EC34EA"/>
    <w:rsid w:val="00EC6E31"/>
    <w:rsid w:val="00F55830"/>
    <w:rsid w:val="00F7593D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8D57C-4B93-414B-AF33-A1FBEE92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3</cp:revision>
  <cp:lastPrinted>2015-04-02T09:03:00Z</cp:lastPrinted>
  <dcterms:created xsi:type="dcterms:W3CDTF">2015-03-19T10:03:00Z</dcterms:created>
  <dcterms:modified xsi:type="dcterms:W3CDTF">2020-01-24T11:39:00Z</dcterms:modified>
</cp:coreProperties>
</file>